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46CD" w14:textId="624C3731" w:rsidR="00A87417" w:rsidRDefault="00A32A11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B183219" w14:textId="15F0B4E4" w:rsidR="00754B91" w:rsidRPr="00EF4C0D" w:rsidRDefault="006C7F40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EF4C0D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EF4C0D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EF4C0D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EF4C0D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EF4C0D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5DE20674" w:rsidR="00DA29D1" w:rsidRPr="001177EE" w:rsidRDefault="0014163C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4163C">
        <w:rPr>
          <w:rFonts w:asciiTheme="minorHAnsi" w:hAnsiTheme="minorHAnsi" w:cstheme="minorHAnsi"/>
          <w:sz w:val="24"/>
          <w:szCs w:val="24"/>
        </w:rPr>
        <w:t xml:space="preserve">do Umowy Nr DOB-PERUN - …. - …. - …./202.. z dnia ………….. </w:t>
      </w:r>
      <w:r w:rsidR="00CA1F30" w:rsidRPr="001177EE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="002147C2" w:rsidRPr="001177EE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="002147C2" w:rsidRPr="001177EE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obronności </w:t>
      </w:r>
      <w:r w:rsidR="002147C2" w:rsidRPr="001177EE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="002147C2" w:rsidRPr="001177EE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4163C">
        <w:rPr>
          <w:rFonts w:asciiTheme="minorHAnsi" w:hAnsiTheme="minorHAnsi" w:cstheme="minorHAnsi"/>
          <w:sz w:val="24"/>
          <w:szCs w:val="24"/>
        </w:rPr>
        <w:t xml:space="preserve">w ramach Konkursu Nr </w:t>
      </w:r>
      <w:bookmarkStart w:id="0" w:name="_Hlk219974330"/>
      <w:r w:rsidRPr="0014163C">
        <w:rPr>
          <w:rFonts w:asciiTheme="minorHAnsi" w:hAnsiTheme="minorHAnsi" w:cstheme="minorHAnsi"/>
          <w:sz w:val="24"/>
          <w:szCs w:val="24"/>
        </w:rPr>
        <w:t>1/PERUN/2023</w:t>
      </w:r>
      <w:bookmarkEnd w:id="0"/>
      <w:r w:rsidR="00F621F1" w:rsidRPr="001177EE">
        <w:rPr>
          <w:rFonts w:asciiTheme="minorHAnsi" w:hAnsiTheme="minorHAnsi" w:cstheme="minorHAnsi"/>
          <w:sz w:val="24"/>
          <w:szCs w:val="24"/>
        </w:rPr>
        <w:br/>
      </w:r>
      <w:r w:rsidR="002147C2" w:rsidRPr="001177EE">
        <w:rPr>
          <w:rFonts w:asciiTheme="minorHAnsi" w:hAnsiTheme="minorHAnsi" w:cstheme="minorHAnsi"/>
          <w:sz w:val="24"/>
          <w:szCs w:val="24"/>
        </w:rPr>
        <w:t>pt.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="002147C2" w:rsidRPr="001177EE">
        <w:rPr>
          <w:rFonts w:asciiTheme="minorHAnsi" w:hAnsiTheme="minorHAnsi" w:cstheme="minorHAnsi"/>
          <w:sz w:val="24"/>
          <w:szCs w:val="24"/>
        </w:rPr>
        <w:t>„</w:t>
      </w:r>
      <w:r w:rsidR="002147C2" w:rsidRPr="001177EE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1177E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1177EE">
        <w:rPr>
          <w:rFonts w:asciiTheme="minorHAnsi" w:hAnsiTheme="minorHAnsi" w:cstheme="minorHAnsi"/>
          <w:sz w:val="24"/>
          <w:szCs w:val="24"/>
        </w:rPr>
        <w:t>”</w:t>
      </w:r>
      <w:r w:rsidR="00D62122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D62122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122765E2" w14:textId="77777777" w:rsidR="00EF4C0D" w:rsidRDefault="00EF4C0D" w:rsidP="00EF4C0D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30FC29A3" w:rsidR="002147C2" w:rsidRPr="00D62122" w:rsidRDefault="002147C2" w:rsidP="00AA45EA">
      <w:pPr>
        <w:spacing w:before="30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warty pomiędzy:</w:t>
      </w:r>
    </w:p>
    <w:p w14:paraId="1CD5911C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482CB065" w14:textId="77777777" w:rsidR="00A8741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577E8A2" w14:textId="77777777" w:rsidR="00A87417" w:rsidRPr="00E5530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42475CE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55C8297D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7AEC8F73" w14:textId="77777777" w:rsidR="00A8741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0483652" w14:textId="77777777" w:rsidR="00A87417" w:rsidRPr="00E55307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D58D842" w14:textId="77777777" w:rsidR="00A87417" w:rsidRPr="00D62122" w:rsidRDefault="00A87417" w:rsidP="00A8741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46D281A" w14:textId="77777777" w:rsidR="00A87417" w:rsidRPr="00D62122" w:rsidRDefault="00A87417" w:rsidP="00A87417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10D18A2F" w:rsidR="00573D65" w:rsidRPr="00D62122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………………………………</w:t>
      </w:r>
      <w:r w:rsidR="007B5B24" w:rsidRPr="00D62122">
        <w:rPr>
          <w:rFonts w:asciiTheme="minorHAnsi" w:hAnsiTheme="minorHAnsi" w:cstheme="minorHAnsi"/>
        </w:rPr>
        <w:t xml:space="preserve">, z siedzibą w </w:t>
      </w:r>
      <w:r w:rsidR="0018772E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(…</w:t>
      </w:r>
      <w:r w:rsidR="00C612E1" w:rsidRPr="00D62122">
        <w:rPr>
          <w:rFonts w:asciiTheme="minorHAnsi" w:hAnsiTheme="minorHAnsi" w:cstheme="minorHAnsi"/>
          <w:b/>
        </w:rPr>
        <w:t>-</w:t>
      </w:r>
      <w:r w:rsidR="00C612E1" w:rsidRPr="00D62122">
        <w:rPr>
          <w:rFonts w:asciiTheme="minorHAnsi" w:hAnsiTheme="minorHAnsi" w:cstheme="minorHAnsi"/>
        </w:rPr>
        <w:t>…</w:t>
      </w:r>
      <w:r w:rsidR="00A15711" w:rsidRPr="00D62122">
        <w:rPr>
          <w:rFonts w:asciiTheme="minorHAnsi" w:hAnsiTheme="minorHAnsi" w:cstheme="minorHAnsi"/>
        </w:rPr>
        <w:t>...</w:t>
      </w:r>
      <w:r w:rsidR="00C612E1" w:rsidRPr="00D62122">
        <w:rPr>
          <w:rFonts w:asciiTheme="minorHAnsi" w:hAnsiTheme="minorHAnsi" w:cstheme="minorHAnsi"/>
        </w:rPr>
        <w:t>)</w:t>
      </w:r>
      <w:r w:rsidR="007B5B24" w:rsidRPr="00D62122">
        <w:rPr>
          <w:rFonts w:asciiTheme="minorHAnsi" w:hAnsiTheme="minorHAnsi" w:cstheme="minorHAnsi"/>
        </w:rPr>
        <w:t xml:space="preserve">, przy ul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REGON: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NIP: 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>,</w:t>
      </w:r>
      <w:r w:rsidR="006C1F15" w:rsidRPr="00D62122">
        <w:rPr>
          <w:rFonts w:asciiTheme="minorHAnsi" w:hAnsiTheme="minorHAnsi" w:cstheme="minorHAnsi"/>
        </w:rPr>
        <w:t xml:space="preserve"> zwanym dalej </w:t>
      </w:r>
      <w:r w:rsidR="006C1F15" w:rsidRPr="00D62122">
        <w:rPr>
          <w:rFonts w:asciiTheme="minorHAnsi" w:hAnsiTheme="minorHAnsi" w:cstheme="minorHAnsi"/>
          <w:bCs/>
        </w:rPr>
        <w:t>„</w:t>
      </w:r>
      <w:r w:rsidR="006C1F15" w:rsidRPr="00D62122">
        <w:rPr>
          <w:rFonts w:asciiTheme="minorHAnsi" w:hAnsiTheme="minorHAnsi" w:cstheme="minorHAnsi"/>
          <w:b/>
          <w:bCs/>
        </w:rPr>
        <w:t>Wykonawcą</w:t>
      </w:r>
      <w:r w:rsidR="006C1F15" w:rsidRPr="00D62122">
        <w:rPr>
          <w:rFonts w:asciiTheme="minorHAnsi" w:hAnsiTheme="minorHAnsi" w:cstheme="minorHAnsi"/>
          <w:bCs/>
        </w:rPr>
        <w:t>”</w:t>
      </w:r>
      <w:r w:rsidR="007B2261" w:rsidRPr="00D62122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D62122">
        <w:rPr>
          <w:rFonts w:asciiTheme="minorHAnsi" w:hAnsiTheme="minorHAnsi" w:cstheme="minorHAnsi"/>
          <w:bCs/>
        </w:rPr>
        <w:t>,</w:t>
      </w:r>
      <w:r w:rsidR="00573D65" w:rsidRPr="00D62122">
        <w:rPr>
          <w:rFonts w:asciiTheme="minorHAnsi" w:hAnsiTheme="minorHAnsi" w:cstheme="minorHAnsi"/>
          <w:b/>
          <w:bCs/>
        </w:rPr>
        <w:t xml:space="preserve"> </w:t>
      </w:r>
      <w:r w:rsidR="00573D65" w:rsidRPr="00D62122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D62122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…………………… </w:t>
      </w:r>
      <w:r w:rsidR="00573D65" w:rsidRPr="00D62122">
        <w:rPr>
          <w:rFonts w:asciiTheme="minorHAnsi" w:hAnsiTheme="minorHAnsi" w:cstheme="minorHAnsi"/>
        </w:rPr>
        <w:t>–</w:t>
      </w:r>
      <w:r w:rsidRPr="00D62122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D62122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 – ……………………</w:t>
      </w:r>
      <w:r w:rsidR="007B2261" w:rsidRPr="00D62122">
        <w:rPr>
          <w:rFonts w:asciiTheme="minorHAnsi" w:hAnsiTheme="minorHAnsi" w:cstheme="minorHAnsi"/>
        </w:rPr>
        <w:t>(*)</w:t>
      </w:r>
    </w:p>
    <w:p w14:paraId="3C2794AD" w14:textId="77777777" w:rsidR="008D5ABE" w:rsidRPr="00D62122" w:rsidRDefault="008D5ABE" w:rsidP="008D5ABE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 xml:space="preserve">zwanymi dalej łącznie </w:t>
      </w:r>
      <w:r w:rsidRPr="00D62122">
        <w:rPr>
          <w:rFonts w:asciiTheme="minorHAnsi" w:hAnsiTheme="minorHAnsi" w:cstheme="minorHAnsi"/>
          <w:b/>
          <w:bCs/>
          <w:color w:val="000000"/>
        </w:rPr>
        <w:t>„Stronami”</w:t>
      </w:r>
      <w:r w:rsidRPr="00D62122">
        <w:rPr>
          <w:rFonts w:asciiTheme="minorHAnsi" w:hAnsiTheme="minorHAnsi" w:cstheme="minorHAnsi"/>
          <w:color w:val="000000"/>
        </w:rPr>
        <w:t>.</w:t>
      </w:r>
    </w:p>
    <w:p w14:paraId="116908ED" w14:textId="77777777" w:rsidR="00FE4B5F" w:rsidRPr="00D62122" w:rsidRDefault="00373097" w:rsidP="0050029B">
      <w:pPr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>o następującej treści:</w:t>
      </w:r>
    </w:p>
    <w:p w14:paraId="547D6190" w14:textId="77777777" w:rsidR="00754B91" w:rsidRPr="00D62122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1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6914A9E0" w14:textId="6D26FBFD" w:rsidR="003D1AF4" w:rsidRPr="00D62122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W </w:t>
      </w:r>
      <w:r w:rsidR="00930552" w:rsidRPr="00D62122">
        <w:rPr>
          <w:rFonts w:asciiTheme="minorHAnsi" w:hAnsiTheme="minorHAnsi" w:cstheme="minorHAnsi"/>
        </w:rPr>
        <w:t>U</w:t>
      </w:r>
      <w:r w:rsidRPr="00D62122">
        <w:rPr>
          <w:rFonts w:asciiTheme="minorHAnsi" w:hAnsiTheme="minorHAnsi" w:cstheme="minorHAnsi"/>
        </w:rPr>
        <w:t xml:space="preserve">mowie </w:t>
      </w:r>
      <w:r w:rsidR="0050029B" w:rsidRPr="00D62122">
        <w:rPr>
          <w:rFonts w:asciiTheme="minorHAnsi" w:hAnsiTheme="minorHAnsi" w:cstheme="minorHAnsi"/>
        </w:rPr>
        <w:t xml:space="preserve">Nr </w:t>
      </w:r>
      <w:r w:rsidR="0014163C" w:rsidRPr="0014163C">
        <w:rPr>
          <w:rFonts w:asciiTheme="minorHAnsi" w:hAnsiTheme="minorHAnsi" w:cstheme="minorHAnsi"/>
        </w:rPr>
        <w:t>DOB-PERUN - …. - …. - …./202..</w:t>
      </w:r>
      <w:r w:rsidR="00241270" w:rsidRPr="00D62122">
        <w:rPr>
          <w:rFonts w:asciiTheme="minorHAnsi" w:hAnsiTheme="minorHAnsi" w:cstheme="minorHAnsi"/>
        </w:rPr>
        <w:t xml:space="preserve"> </w:t>
      </w:r>
      <w:r w:rsidR="0050029B" w:rsidRPr="00D62122">
        <w:rPr>
          <w:rFonts w:asciiTheme="minorHAnsi" w:hAnsiTheme="minorHAnsi" w:cstheme="minorHAnsi"/>
        </w:rPr>
        <w:t>z dnia ……</w:t>
      </w:r>
      <w:r w:rsidR="00963844" w:rsidRPr="00D62122">
        <w:rPr>
          <w:rFonts w:asciiTheme="minorHAnsi" w:hAnsiTheme="minorHAnsi" w:cstheme="minorHAnsi"/>
        </w:rPr>
        <w:t>…………</w:t>
      </w:r>
      <w:r w:rsidR="00D62122">
        <w:rPr>
          <w:rFonts w:asciiTheme="minorHAnsi" w:hAnsiTheme="minorHAnsi" w:cstheme="minorHAnsi"/>
        </w:rPr>
        <w:t xml:space="preserve"> </w:t>
      </w:r>
      <w:r w:rsidR="00CA1F30" w:rsidRPr="00D62122">
        <w:rPr>
          <w:rFonts w:asciiTheme="minorHAnsi" w:hAnsiTheme="minorHAnsi" w:cstheme="minorHAnsi"/>
        </w:rPr>
        <w:t>r.</w:t>
      </w:r>
      <w:r w:rsidR="0050029B" w:rsidRPr="00D62122">
        <w:rPr>
          <w:rFonts w:asciiTheme="minorHAnsi" w:hAnsiTheme="minorHAnsi" w:cstheme="minorHAnsi"/>
        </w:rPr>
        <w:t xml:space="preserve"> o wykonanie </w:t>
      </w:r>
      <w:r w:rsidR="00CA1F30" w:rsidRPr="00D62122">
        <w:rPr>
          <w:rFonts w:asciiTheme="minorHAnsi" w:hAnsiTheme="minorHAnsi" w:cstheme="minorHAnsi"/>
        </w:rPr>
        <w:br/>
      </w:r>
      <w:r w:rsidR="0050029B" w:rsidRPr="00D62122">
        <w:rPr>
          <w:rFonts w:asciiTheme="minorHAnsi" w:hAnsiTheme="minorHAnsi" w:cstheme="minorHAnsi"/>
        </w:rPr>
        <w:t>i finansowanie projektu realizow</w:t>
      </w:r>
      <w:r w:rsidR="002E1667" w:rsidRPr="00D62122">
        <w:rPr>
          <w:rFonts w:asciiTheme="minorHAnsi" w:hAnsiTheme="minorHAnsi" w:cstheme="minorHAnsi"/>
        </w:rPr>
        <w:t xml:space="preserve">anego na rzecz </w:t>
      </w:r>
      <w:r w:rsidR="0050029B" w:rsidRPr="00D62122">
        <w:rPr>
          <w:rFonts w:asciiTheme="minorHAnsi" w:hAnsiTheme="minorHAnsi" w:cstheme="minorHAnsi"/>
        </w:rPr>
        <w:t xml:space="preserve">obronności </w:t>
      </w:r>
      <w:r w:rsidR="002E1667" w:rsidRPr="00D62122">
        <w:rPr>
          <w:rFonts w:asciiTheme="minorHAnsi" w:hAnsiTheme="minorHAnsi" w:cstheme="minorHAnsi"/>
        </w:rPr>
        <w:t xml:space="preserve">i bezpieczeństwa państwa </w:t>
      </w:r>
      <w:r w:rsidR="003A0FF3" w:rsidRPr="00D62122">
        <w:rPr>
          <w:rFonts w:asciiTheme="minorHAnsi" w:hAnsiTheme="minorHAnsi" w:cstheme="minorHAnsi"/>
        </w:rPr>
        <w:br/>
      </w:r>
      <w:r w:rsidR="00CA1F30" w:rsidRPr="00D62122">
        <w:rPr>
          <w:rFonts w:asciiTheme="minorHAnsi" w:hAnsiTheme="minorHAnsi" w:cstheme="minorHAnsi"/>
        </w:rPr>
        <w:t xml:space="preserve">w ramach Konkursu </w:t>
      </w:r>
      <w:r w:rsidR="0014163C">
        <w:rPr>
          <w:rFonts w:asciiTheme="minorHAnsi" w:hAnsiTheme="minorHAnsi" w:cstheme="minorHAnsi"/>
        </w:rPr>
        <w:t xml:space="preserve">Nr </w:t>
      </w:r>
      <w:r w:rsidR="0014163C" w:rsidRPr="0014163C">
        <w:rPr>
          <w:rFonts w:asciiTheme="minorHAnsi" w:hAnsiTheme="minorHAnsi" w:cstheme="minorHAnsi"/>
        </w:rPr>
        <w:t>1/PERUN/2023</w:t>
      </w:r>
      <w:r w:rsidR="0014163C">
        <w:rPr>
          <w:rFonts w:asciiTheme="minorHAnsi" w:hAnsiTheme="minorHAnsi" w:cstheme="minorHAnsi"/>
        </w:rPr>
        <w:t xml:space="preserve"> </w:t>
      </w:r>
      <w:r w:rsidR="00A87417" w:rsidRPr="00D62122">
        <w:rPr>
          <w:rFonts w:asciiTheme="minorHAnsi" w:hAnsiTheme="minorHAnsi" w:cstheme="minorHAnsi"/>
        </w:rPr>
        <w:t>pn. „……………………………</w:t>
      </w:r>
      <w:r w:rsidR="00A87417">
        <w:rPr>
          <w:rFonts w:asciiTheme="minorHAnsi" w:hAnsiTheme="minorHAnsi" w:cstheme="minorHAnsi"/>
        </w:rPr>
        <w:t>…………………………………..</w:t>
      </w:r>
      <w:r w:rsidR="00A87417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D62122">
        <w:rPr>
          <w:rFonts w:asciiTheme="minorHAnsi" w:hAnsiTheme="minorHAnsi" w:cstheme="minorHAnsi"/>
        </w:rPr>
        <w:t xml:space="preserve">zwanej dalej </w:t>
      </w:r>
      <w:r w:rsidR="00E8264A" w:rsidRPr="00D62122">
        <w:rPr>
          <w:rFonts w:asciiTheme="minorHAnsi" w:hAnsiTheme="minorHAnsi" w:cstheme="minorHAnsi"/>
        </w:rPr>
        <w:t>„</w:t>
      </w:r>
      <w:r w:rsidR="0050029B" w:rsidRPr="00D62122">
        <w:rPr>
          <w:rFonts w:asciiTheme="minorHAnsi" w:hAnsiTheme="minorHAnsi" w:cstheme="minorHAnsi"/>
        </w:rPr>
        <w:t xml:space="preserve">Umową”, </w:t>
      </w:r>
      <w:r w:rsidRPr="00D62122">
        <w:rPr>
          <w:rFonts w:asciiTheme="minorHAnsi" w:hAnsiTheme="minorHAnsi" w:cstheme="minorHAnsi"/>
        </w:rPr>
        <w:t xml:space="preserve">wprowadza się </w:t>
      </w:r>
      <w:r w:rsidR="003D1AF4" w:rsidRPr="00D62122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D62122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D62122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§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st</w:t>
      </w:r>
      <w:r w:rsidR="009070FF" w:rsidRPr="00D62122">
        <w:rPr>
          <w:rFonts w:asciiTheme="minorHAnsi" w:hAnsiTheme="minorHAnsi" w:cstheme="minorHAnsi"/>
        </w:rPr>
        <w:t xml:space="preserve">.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D62122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</w:r>
      <w:r w:rsidR="002147C2" w:rsidRPr="00D62122">
        <w:rPr>
          <w:rFonts w:asciiTheme="minorHAnsi" w:hAnsiTheme="minorHAnsi" w:cstheme="minorHAnsi"/>
        </w:rPr>
        <w:t>„</w:t>
      </w:r>
      <w:r w:rsidR="0018772E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……………………………</w:t>
      </w:r>
      <w:r w:rsidR="0018772E" w:rsidRPr="00D62122">
        <w:rPr>
          <w:rFonts w:asciiTheme="minorHAnsi" w:hAnsiTheme="minorHAnsi" w:cstheme="minorHAnsi"/>
        </w:rPr>
        <w:t>…</w:t>
      </w:r>
      <w:r w:rsidR="00C612E1" w:rsidRPr="00D62122">
        <w:rPr>
          <w:rFonts w:asciiTheme="minorHAnsi" w:hAnsiTheme="minorHAnsi" w:cstheme="minorHAnsi"/>
        </w:rPr>
        <w:t>……</w:t>
      </w:r>
      <w:r w:rsidR="002147C2" w:rsidRPr="00D62122">
        <w:rPr>
          <w:rFonts w:asciiTheme="minorHAnsi" w:hAnsiTheme="minorHAnsi" w:cstheme="minorHAnsi"/>
        </w:rPr>
        <w:t xml:space="preserve"> </w:t>
      </w:r>
      <w:r w:rsidR="002147C2" w:rsidRPr="00D62122">
        <w:rPr>
          <w:rFonts w:asciiTheme="minorHAnsi" w:hAnsiTheme="minorHAnsi" w:cstheme="minorHAnsi"/>
          <w:i/>
        </w:rPr>
        <w:t>(propozycja zapisu)</w:t>
      </w:r>
      <w:r w:rsidR="0018772E" w:rsidRPr="00D62122">
        <w:rPr>
          <w:rFonts w:asciiTheme="minorHAnsi" w:hAnsiTheme="minorHAnsi" w:cstheme="minorHAnsi"/>
        </w:rPr>
        <w:t xml:space="preserve"> ………………………………</w:t>
      </w:r>
      <w:r w:rsidR="00530C34" w:rsidRPr="00D62122">
        <w:rPr>
          <w:rFonts w:asciiTheme="minorHAnsi" w:hAnsiTheme="minorHAnsi" w:cstheme="minorHAnsi"/>
        </w:rPr>
        <w:t>”</w:t>
      </w:r>
    </w:p>
    <w:p w14:paraId="6AC26D43" w14:textId="05BB3DAA" w:rsidR="00FE4B5F" w:rsidRPr="00D62122" w:rsidRDefault="00D6212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</w:t>
      </w:r>
      <w:r w:rsidR="00530C34" w:rsidRPr="00D62122">
        <w:rPr>
          <w:rFonts w:asciiTheme="minorHAnsi" w:hAnsiTheme="minorHAnsi" w:cstheme="minorHAnsi"/>
        </w:rPr>
        <w:t>.</w:t>
      </w:r>
    </w:p>
    <w:p w14:paraId="3FE69AB3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lastRenderedPageBreak/>
        <w:t>§2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D62122" w:rsidRDefault="00754B91" w:rsidP="00B84EDB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Pozostałe postanowienia </w:t>
      </w:r>
      <w:r w:rsidR="00530C34" w:rsidRPr="00D62122">
        <w:rPr>
          <w:rFonts w:asciiTheme="minorHAnsi" w:hAnsiTheme="minorHAnsi" w:cstheme="minorHAnsi"/>
        </w:rPr>
        <w:t>U</w:t>
      </w:r>
      <w:r w:rsidR="00A70F9D" w:rsidRPr="00D62122">
        <w:rPr>
          <w:rFonts w:asciiTheme="minorHAnsi" w:hAnsiTheme="minorHAnsi" w:cstheme="minorHAnsi"/>
        </w:rPr>
        <w:t xml:space="preserve">mowy </w:t>
      </w:r>
      <w:r w:rsidRPr="00D62122">
        <w:rPr>
          <w:rFonts w:asciiTheme="minorHAnsi" w:hAnsiTheme="minorHAnsi" w:cstheme="minorHAnsi"/>
        </w:rPr>
        <w:t>nie ulegają zmianie</w:t>
      </w:r>
      <w:r w:rsidR="001F39FE" w:rsidRPr="00D62122">
        <w:rPr>
          <w:rFonts w:asciiTheme="minorHAnsi" w:hAnsiTheme="minorHAnsi" w:cstheme="minorHAnsi"/>
        </w:rPr>
        <w:t>.</w:t>
      </w:r>
    </w:p>
    <w:p w14:paraId="2FE8C4EA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70853533" w14:textId="77777777" w:rsidR="001F0BE6" w:rsidRPr="008C6BEC" w:rsidRDefault="001F0BE6" w:rsidP="001F0BE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zawarto w formie elektronicznej.</w:t>
      </w:r>
    </w:p>
    <w:p w14:paraId="4156D219" w14:textId="77777777" w:rsidR="001F0BE6" w:rsidRPr="008C6BEC" w:rsidRDefault="001F0BE6" w:rsidP="001F0BE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3AC6EA90" w14:textId="77777777" w:rsidR="001F0BE6" w:rsidRDefault="001F0BE6" w:rsidP="001F0BE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7A5299BA" w14:textId="4643FEF7" w:rsidR="00530C34" w:rsidRPr="00D62122" w:rsidRDefault="00530C34" w:rsidP="00573D65">
      <w:pPr>
        <w:rPr>
          <w:rFonts w:asciiTheme="minorHAnsi" w:hAnsiTheme="minorHAnsi" w:cstheme="minorHAnsi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EF4C0D" w:rsidRPr="00D62122" w14:paraId="1FE2E7C1" w14:textId="77777777" w:rsidTr="00AC0057">
        <w:trPr>
          <w:jc w:val="center"/>
        </w:trPr>
        <w:tc>
          <w:tcPr>
            <w:tcW w:w="4785" w:type="dxa"/>
          </w:tcPr>
          <w:p w14:paraId="59068E74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6B93CB15" w14:textId="77777777" w:rsidR="00EF4C0D" w:rsidRPr="00D62122" w:rsidRDefault="00EF4C0D" w:rsidP="00AC00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Wykonawcy:</w:t>
            </w:r>
          </w:p>
        </w:tc>
      </w:tr>
      <w:tr w:rsidR="001F0BE6" w:rsidRPr="00D62122" w14:paraId="2D1E2773" w14:textId="77777777" w:rsidTr="00EF4C0D">
        <w:trPr>
          <w:trHeight w:val="1813"/>
          <w:jc w:val="center"/>
        </w:trPr>
        <w:tc>
          <w:tcPr>
            <w:tcW w:w="4785" w:type="dxa"/>
            <w:vAlign w:val="bottom"/>
          </w:tcPr>
          <w:p w14:paraId="5EE1AC28" w14:textId="04F4CE85" w:rsidR="001F0BE6" w:rsidRPr="00D62122" w:rsidRDefault="003F2510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2965A98" w14:textId="77777777" w:rsidR="001F0BE6" w:rsidRPr="00D62122" w:rsidRDefault="001F0BE6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1F0BE6" w:rsidRPr="00D62122" w14:paraId="12873CF6" w14:textId="77777777" w:rsidTr="00EF4C0D">
        <w:trPr>
          <w:trHeight w:val="1838"/>
          <w:jc w:val="center"/>
        </w:trPr>
        <w:tc>
          <w:tcPr>
            <w:tcW w:w="4785" w:type="dxa"/>
            <w:vAlign w:val="bottom"/>
          </w:tcPr>
          <w:p w14:paraId="78DC4363" w14:textId="054D63A8" w:rsidR="001F0BE6" w:rsidRPr="00D62122" w:rsidRDefault="003F2510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35121A49" w14:textId="77777777" w:rsidR="001F0BE6" w:rsidRPr="00D62122" w:rsidRDefault="001F0BE6" w:rsidP="001F0BE6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4EAF98" w14:textId="77777777" w:rsidR="00530C34" w:rsidRPr="00D62122" w:rsidRDefault="00530C34" w:rsidP="00530C34">
      <w:pPr>
        <w:spacing w:after="0"/>
        <w:rPr>
          <w:rFonts w:asciiTheme="minorHAnsi" w:hAnsiTheme="minorHAnsi" w:cstheme="minorHAnsi"/>
        </w:rPr>
      </w:pPr>
    </w:p>
    <w:p w14:paraId="336635BF" w14:textId="77777777" w:rsidR="00EF4C0D" w:rsidRPr="00D62122" w:rsidRDefault="00EF4C0D" w:rsidP="00EF4C0D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7328C23E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7DB0A6E7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1620D3D1" w14:textId="77777777" w:rsidR="00615086" w:rsidRPr="001177EE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1177EE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05E0" w14:textId="77777777" w:rsidR="00C658A1" w:rsidRDefault="00C658A1" w:rsidP="00754B91">
      <w:pPr>
        <w:spacing w:after="0" w:line="240" w:lineRule="auto"/>
      </w:pPr>
      <w:r>
        <w:separator/>
      </w:r>
    </w:p>
  </w:endnote>
  <w:endnote w:type="continuationSeparator" w:id="0">
    <w:p w14:paraId="3DF52C69" w14:textId="77777777" w:rsidR="00C658A1" w:rsidRDefault="00C658A1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  <w:r w:rsidRPr="00EF4C0D">
        <w:rPr>
          <w:rStyle w:val="Odwoanieprzypisukocowego"/>
          <w:color w:val="7F7F7F" w:themeColor="text1" w:themeTint="80"/>
        </w:rPr>
        <w:endnoteRef/>
      </w:r>
      <w:r w:rsidRPr="00EF4C0D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1E9B200A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="00EF4C0D" w:rsidRPr="00EF4C0D">
        <w:rPr>
          <w:color w:val="7F7F7F" w:themeColor="text1" w:themeTint="80"/>
        </w:rPr>
        <w:tab/>
        <w:t>w przypadku spółki akcyjnej (S</w:t>
      </w:r>
      <w:r w:rsidRPr="00EF4C0D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>”,</w:t>
      </w:r>
    </w:p>
    <w:p w14:paraId="71CB6028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3BE363F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500E5831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0A4A1246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2234C077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06275BBC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, </w:t>
      </w:r>
    </w:p>
    <w:p w14:paraId="1D3D20B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62A3CFAF" w14:textId="61A73CB5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Działalności Gospodarczej,</w:t>
      </w:r>
    </w:p>
    <w:p w14:paraId="416352A0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49AE844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2B3794DE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</w:t>
      </w:r>
      <w:r w:rsidR="008626A1" w:rsidRPr="00EF4C0D">
        <w:rPr>
          <w:color w:val="7F7F7F" w:themeColor="text1" w:themeTint="80"/>
        </w:rPr>
        <w:t>na podstawie pełnomocnictwa</w:t>
      </w:r>
      <w:r w:rsidRPr="00EF4C0D">
        <w:rPr>
          <w:color w:val="7F7F7F" w:themeColor="text1" w:themeTint="80"/>
        </w:rPr>
        <w:t xml:space="preserve"> z dnia ………………..., którego potwierdzona za zgodność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z oryginałem kopia stanowi załącznik do niniejszego aneksu</w:t>
      </w:r>
      <w:r w:rsidR="00410A12" w:rsidRPr="00EF4C0D">
        <w:rPr>
          <w:color w:val="7F7F7F" w:themeColor="text1" w:themeTint="80"/>
        </w:rPr>
        <w:t>.</w:t>
      </w:r>
    </w:p>
    <w:p w14:paraId="1E5E9263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</w:p>
    <w:p w14:paraId="2D2296E4" w14:textId="77777777" w:rsidR="007B2261" w:rsidRPr="00EF4C0D" w:rsidRDefault="007B2261">
      <w:pPr>
        <w:pStyle w:val="Tekstprzypisukocowego"/>
        <w:rPr>
          <w:color w:val="7F7F7F" w:themeColor="text1" w:themeTint="8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3FADD8B9" w14:textId="70982083" w:rsidR="00F434AF" w:rsidRPr="00EF4C0D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EF4C0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0E2A" w14:textId="77777777" w:rsidR="00C658A1" w:rsidRDefault="00C658A1" w:rsidP="00754B91">
      <w:pPr>
        <w:spacing w:after="0" w:line="240" w:lineRule="auto"/>
      </w:pPr>
      <w:r>
        <w:separator/>
      </w:r>
    </w:p>
  </w:footnote>
  <w:footnote w:type="continuationSeparator" w:id="0">
    <w:p w14:paraId="51EB8477" w14:textId="77777777" w:rsidR="00C658A1" w:rsidRDefault="00C658A1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50266ABA" w:rsidR="009904B3" w:rsidRPr="0014163C" w:rsidRDefault="0014163C" w:rsidP="0014163C">
    <w:pPr>
      <w:pStyle w:val="Nagwek"/>
    </w:pPr>
    <w:r w:rsidRPr="0014163C">
      <w:rPr>
        <w:rFonts w:asciiTheme="minorHAnsi" w:hAnsiTheme="minorHAnsi" w:cstheme="minorHAnsi"/>
        <w:b/>
        <w:sz w:val="20"/>
        <w:szCs w:val="20"/>
      </w:rPr>
      <w:t>Aneks Nr ……../202……. do Umowy Nr DOB-PERUN - …. - …. - .… - 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713"/>
    <w:multiLevelType w:val="hybridMultilevel"/>
    <w:tmpl w:val="6638D326"/>
    <w:lvl w:ilvl="0" w:tplc="E17E6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7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175886">
    <w:abstractNumId w:val="6"/>
  </w:num>
  <w:num w:numId="3" w16cid:durableId="1165702349">
    <w:abstractNumId w:val="3"/>
  </w:num>
  <w:num w:numId="4" w16cid:durableId="1366439616">
    <w:abstractNumId w:val="4"/>
  </w:num>
  <w:num w:numId="5" w16cid:durableId="998651732">
    <w:abstractNumId w:val="7"/>
  </w:num>
  <w:num w:numId="6" w16cid:durableId="785003162">
    <w:abstractNumId w:val="0"/>
    <w:lvlOverride w:ilvl="0">
      <w:startOverride w:val="1"/>
    </w:lvlOverride>
  </w:num>
  <w:num w:numId="7" w16cid:durableId="424234094">
    <w:abstractNumId w:val="8"/>
  </w:num>
  <w:num w:numId="8" w16cid:durableId="1266890543">
    <w:abstractNumId w:val="5"/>
  </w:num>
  <w:num w:numId="9" w16cid:durableId="2020036062">
    <w:abstractNumId w:val="2"/>
  </w:num>
  <w:num w:numId="10" w16cid:durableId="197132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55C6A"/>
    <w:rsid w:val="0006751C"/>
    <w:rsid w:val="00071178"/>
    <w:rsid w:val="00075671"/>
    <w:rsid w:val="00083216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14DC6"/>
    <w:rsid w:val="001177EE"/>
    <w:rsid w:val="0012207B"/>
    <w:rsid w:val="0014163C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0BE6"/>
    <w:rsid w:val="001F39FE"/>
    <w:rsid w:val="00201962"/>
    <w:rsid w:val="002147C2"/>
    <w:rsid w:val="00214F8A"/>
    <w:rsid w:val="002166C0"/>
    <w:rsid w:val="00217ED5"/>
    <w:rsid w:val="00221A73"/>
    <w:rsid w:val="00226D75"/>
    <w:rsid w:val="00241270"/>
    <w:rsid w:val="0024188B"/>
    <w:rsid w:val="002424CA"/>
    <w:rsid w:val="00246398"/>
    <w:rsid w:val="00247ED1"/>
    <w:rsid w:val="00257384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A0FF3"/>
    <w:rsid w:val="003B2D68"/>
    <w:rsid w:val="003B352B"/>
    <w:rsid w:val="003D1AF4"/>
    <w:rsid w:val="003D6ED6"/>
    <w:rsid w:val="003F2510"/>
    <w:rsid w:val="003F2CD7"/>
    <w:rsid w:val="003F3619"/>
    <w:rsid w:val="004079FC"/>
    <w:rsid w:val="00410A12"/>
    <w:rsid w:val="00430615"/>
    <w:rsid w:val="00436097"/>
    <w:rsid w:val="00443069"/>
    <w:rsid w:val="00451635"/>
    <w:rsid w:val="00455A9D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613920"/>
    <w:rsid w:val="00615086"/>
    <w:rsid w:val="00616B6C"/>
    <w:rsid w:val="00641486"/>
    <w:rsid w:val="00652437"/>
    <w:rsid w:val="00680D81"/>
    <w:rsid w:val="00684A36"/>
    <w:rsid w:val="0068745A"/>
    <w:rsid w:val="0069666A"/>
    <w:rsid w:val="006A3127"/>
    <w:rsid w:val="006A5B79"/>
    <w:rsid w:val="006C1F15"/>
    <w:rsid w:val="006C7F40"/>
    <w:rsid w:val="006D4CD4"/>
    <w:rsid w:val="006E15B0"/>
    <w:rsid w:val="006F2544"/>
    <w:rsid w:val="006F3E24"/>
    <w:rsid w:val="007034D1"/>
    <w:rsid w:val="00711618"/>
    <w:rsid w:val="0071175B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16D1"/>
    <w:rsid w:val="007979CA"/>
    <w:rsid w:val="007A0A8A"/>
    <w:rsid w:val="007B08E3"/>
    <w:rsid w:val="007B2261"/>
    <w:rsid w:val="007B5B24"/>
    <w:rsid w:val="007B6450"/>
    <w:rsid w:val="007E0CA2"/>
    <w:rsid w:val="007E1DC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D5ABE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4343"/>
    <w:rsid w:val="009950D9"/>
    <w:rsid w:val="00995CDE"/>
    <w:rsid w:val="009B3619"/>
    <w:rsid w:val="009B4260"/>
    <w:rsid w:val="009D009E"/>
    <w:rsid w:val="009D2BCA"/>
    <w:rsid w:val="009D3210"/>
    <w:rsid w:val="009E379E"/>
    <w:rsid w:val="00A041AD"/>
    <w:rsid w:val="00A13DBD"/>
    <w:rsid w:val="00A15711"/>
    <w:rsid w:val="00A21449"/>
    <w:rsid w:val="00A32A11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77851"/>
    <w:rsid w:val="00A87417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5484E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658A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62122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54189"/>
    <w:rsid w:val="00E75AB2"/>
    <w:rsid w:val="00E8264A"/>
    <w:rsid w:val="00E85258"/>
    <w:rsid w:val="00EA17B7"/>
    <w:rsid w:val="00EA7625"/>
    <w:rsid w:val="00EB52E8"/>
    <w:rsid w:val="00EB7105"/>
    <w:rsid w:val="00EC57A8"/>
    <w:rsid w:val="00EC5D13"/>
    <w:rsid w:val="00EC6FA6"/>
    <w:rsid w:val="00ED4520"/>
    <w:rsid w:val="00ED58EC"/>
    <w:rsid w:val="00ED7615"/>
    <w:rsid w:val="00EE2E15"/>
    <w:rsid w:val="00EF2E00"/>
    <w:rsid w:val="00EF4C0D"/>
    <w:rsid w:val="00EF6BE0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9674"/>
  <w15:docId w15:val="{747DFC25-1144-4207-B357-9B5B393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77ED-19EE-4A1F-A138-8914E2A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Dariusz Jastrzębski</cp:lastModifiedBy>
  <cp:revision>3</cp:revision>
  <cp:lastPrinted>2014-02-04T07:42:00Z</cp:lastPrinted>
  <dcterms:created xsi:type="dcterms:W3CDTF">2026-01-22T10:40:00Z</dcterms:created>
  <dcterms:modified xsi:type="dcterms:W3CDTF">2026-0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51:44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063682ed-3dee-45cc-a818-c320c8d8c9b9</vt:lpwstr>
  </property>
  <property fmtid="{D5CDD505-2E9C-101B-9397-08002B2CF9AE}" pid="8" name="MSIP_Label_6d6848f9-5501-4e93-9114-f49e2b8160e1_ContentBits">
    <vt:lpwstr>0</vt:lpwstr>
  </property>
</Properties>
</file>